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66" w:rsidRDefault="00E12E66" w:rsidP="00A958A1">
      <w:pPr>
        <w:rPr>
          <w:b/>
        </w:rPr>
      </w:pPr>
    </w:p>
    <w:p w:rsidR="00E12E66" w:rsidRDefault="00E12E66">
      <w:pPr>
        <w:jc w:val="center"/>
        <w:rPr>
          <w:b/>
        </w:rPr>
      </w:pPr>
    </w:p>
    <w:p w:rsidR="00E12E66" w:rsidRDefault="00E12E66" w:rsidP="00E12E66">
      <w:pPr>
        <w:rPr>
          <w:b/>
        </w:rPr>
      </w:pPr>
      <w:r>
        <w:rPr>
          <w:b/>
        </w:rPr>
        <w:t xml:space="preserve">                                                CENNIK  DETALICZNY  Nr  1/2019</w:t>
      </w:r>
    </w:p>
    <w:p w:rsidR="00A966AC" w:rsidRDefault="00E12E66" w:rsidP="00A958A1">
      <w:pPr>
        <w:rPr>
          <w:b/>
        </w:rPr>
      </w:pPr>
      <w:r>
        <w:rPr>
          <w:b/>
        </w:rPr>
        <w:t xml:space="preserve">                    OBOWIĄZUJĄCY  OD DNIA   01.01.2019 DO DNIA   31.12.2019.</w:t>
      </w:r>
    </w:p>
    <w:p w:rsidR="00A958A1" w:rsidRPr="00A958A1" w:rsidRDefault="00A958A1" w:rsidP="00A958A1">
      <w:pPr>
        <w:rPr>
          <w:b/>
        </w:rPr>
      </w:pPr>
    </w:p>
    <w:p w:rsidR="00CC0993" w:rsidRDefault="00CC0993">
      <w:pPr>
        <w:jc w:val="center"/>
      </w:pPr>
    </w:p>
    <w:tbl>
      <w:tblPr>
        <w:tblStyle w:val="Tabela-Siatka"/>
        <w:tblW w:w="0" w:type="auto"/>
        <w:tblLayout w:type="fixed"/>
        <w:tblLook w:val="04A0"/>
      </w:tblPr>
      <w:tblGrid>
        <w:gridCol w:w="1021"/>
        <w:gridCol w:w="1559"/>
        <w:gridCol w:w="960"/>
        <w:gridCol w:w="960"/>
        <w:gridCol w:w="960"/>
        <w:gridCol w:w="960"/>
        <w:gridCol w:w="960"/>
        <w:gridCol w:w="960"/>
        <w:gridCol w:w="960"/>
        <w:gridCol w:w="1014"/>
      </w:tblGrid>
      <w:tr w:rsidR="00A958A1" w:rsidTr="00A958A1">
        <w:trPr>
          <w:trHeight w:val="521"/>
        </w:trPr>
        <w:tc>
          <w:tcPr>
            <w:tcW w:w="1021" w:type="dxa"/>
            <w:vMerge w:val="restart"/>
            <w:vAlign w:val="center"/>
          </w:tcPr>
          <w:p w:rsidR="00A958A1" w:rsidRPr="000D4AD5" w:rsidRDefault="00A958A1" w:rsidP="00A958A1">
            <w:pPr>
              <w:pStyle w:val="Zawartotabeli"/>
              <w:spacing w:after="292"/>
              <w:jc w:val="center"/>
              <w:rPr>
                <w:b/>
                <w:sz w:val="20"/>
                <w:szCs w:val="20"/>
              </w:rPr>
            </w:pPr>
            <w:r w:rsidRPr="000D4AD5">
              <w:rPr>
                <w:b/>
                <w:sz w:val="20"/>
                <w:szCs w:val="20"/>
              </w:rPr>
              <w:t>Nazwa wg KJW</w:t>
            </w:r>
          </w:p>
        </w:tc>
        <w:tc>
          <w:tcPr>
            <w:tcW w:w="1559" w:type="dxa"/>
            <w:vMerge w:val="restart"/>
            <w:vAlign w:val="center"/>
          </w:tcPr>
          <w:p w:rsidR="00A958A1" w:rsidRPr="000D4AD5" w:rsidRDefault="00A958A1" w:rsidP="00A958A1">
            <w:pPr>
              <w:pStyle w:val="Zawartotabeli"/>
              <w:spacing w:after="292"/>
              <w:jc w:val="center"/>
              <w:rPr>
                <w:b/>
                <w:sz w:val="20"/>
                <w:szCs w:val="20"/>
              </w:rPr>
            </w:pPr>
            <w:r w:rsidRPr="000D4AD5">
              <w:rPr>
                <w:b/>
                <w:sz w:val="20"/>
                <w:szCs w:val="20"/>
              </w:rPr>
              <w:t>Klasa wymiarowa</w:t>
            </w:r>
          </w:p>
        </w:tc>
        <w:tc>
          <w:tcPr>
            <w:tcW w:w="1920" w:type="dxa"/>
            <w:gridSpan w:val="2"/>
            <w:vAlign w:val="center"/>
          </w:tcPr>
          <w:p w:rsidR="00A958A1" w:rsidRPr="000D4AD5" w:rsidRDefault="00A958A1" w:rsidP="00A958A1">
            <w:pPr>
              <w:pStyle w:val="Zawartotabeli"/>
              <w:spacing w:after="292"/>
              <w:jc w:val="center"/>
              <w:rPr>
                <w:b/>
                <w:sz w:val="20"/>
                <w:szCs w:val="20"/>
              </w:rPr>
            </w:pPr>
            <w:r w:rsidRPr="000D4AD5">
              <w:rPr>
                <w:b/>
                <w:sz w:val="20"/>
                <w:szCs w:val="20"/>
              </w:rPr>
              <w:t>Świerk</w:t>
            </w:r>
          </w:p>
        </w:tc>
        <w:tc>
          <w:tcPr>
            <w:tcW w:w="1920" w:type="dxa"/>
            <w:gridSpan w:val="2"/>
            <w:vAlign w:val="center"/>
          </w:tcPr>
          <w:p w:rsidR="00A958A1" w:rsidRPr="000D4AD5" w:rsidRDefault="00A958A1" w:rsidP="00A958A1">
            <w:pPr>
              <w:pStyle w:val="Zawartotabeli"/>
              <w:spacing w:after="292"/>
              <w:jc w:val="center"/>
              <w:rPr>
                <w:b/>
                <w:sz w:val="20"/>
                <w:szCs w:val="20"/>
              </w:rPr>
            </w:pPr>
            <w:r w:rsidRPr="000D4AD5">
              <w:rPr>
                <w:b/>
                <w:sz w:val="20"/>
                <w:szCs w:val="20"/>
              </w:rPr>
              <w:t>Jodła</w:t>
            </w:r>
          </w:p>
        </w:tc>
        <w:tc>
          <w:tcPr>
            <w:tcW w:w="1920" w:type="dxa"/>
            <w:gridSpan w:val="2"/>
            <w:vAlign w:val="center"/>
          </w:tcPr>
          <w:p w:rsidR="00A958A1" w:rsidRPr="000D4AD5" w:rsidRDefault="00A958A1" w:rsidP="00A958A1">
            <w:pPr>
              <w:pStyle w:val="Zawartotabeli"/>
              <w:spacing w:after="2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lezja</w:t>
            </w:r>
          </w:p>
        </w:tc>
        <w:tc>
          <w:tcPr>
            <w:tcW w:w="1974" w:type="dxa"/>
            <w:gridSpan w:val="2"/>
            <w:vAlign w:val="center"/>
          </w:tcPr>
          <w:p w:rsidR="00A958A1" w:rsidRPr="000D4AD5" w:rsidRDefault="00A958A1" w:rsidP="00A958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k</w:t>
            </w:r>
          </w:p>
        </w:tc>
      </w:tr>
      <w:tr w:rsidR="00672972" w:rsidTr="00A958A1">
        <w:trPr>
          <w:trHeight w:val="147"/>
        </w:trPr>
        <w:tc>
          <w:tcPr>
            <w:tcW w:w="1021" w:type="dxa"/>
            <w:vMerge/>
            <w:vAlign w:val="center"/>
          </w:tcPr>
          <w:p w:rsidR="00E22058" w:rsidRPr="000D4AD5" w:rsidRDefault="00E22058" w:rsidP="00A95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2058" w:rsidRPr="000D4AD5" w:rsidRDefault="00E22058" w:rsidP="00A95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4" w:type="dxa"/>
            <w:gridSpan w:val="8"/>
            <w:vAlign w:val="center"/>
          </w:tcPr>
          <w:p w:rsidR="00E22058" w:rsidRPr="000D4AD5" w:rsidRDefault="00E22058" w:rsidP="00A958A1">
            <w:pPr>
              <w:jc w:val="center"/>
              <w:rPr>
                <w:sz w:val="20"/>
                <w:szCs w:val="20"/>
              </w:rPr>
            </w:pPr>
            <w:r w:rsidRPr="000D4AD5">
              <w:rPr>
                <w:b/>
                <w:sz w:val="20"/>
                <w:szCs w:val="20"/>
              </w:rPr>
              <w:t>Cena jednostkowa zł/1m3</w:t>
            </w:r>
          </w:p>
        </w:tc>
      </w:tr>
      <w:tr w:rsidR="00A958A1" w:rsidTr="00A958A1">
        <w:trPr>
          <w:trHeight w:val="147"/>
        </w:trPr>
        <w:tc>
          <w:tcPr>
            <w:tcW w:w="1021" w:type="dxa"/>
            <w:vMerge/>
            <w:vAlign w:val="center"/>
          </w:tcPr>
          <w:p w:rsidR="00A958A1" w:rsidRPr="000D4AD5" w:rsidRDefault="00A958A1" w:rsidP="00A95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958A1" w:rsidRPr="000D4AD5" w:rsidRDefault="00A958A1" w:rsidP="00A95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958A1" w:rsidRPr="000D4AD5" w:rsidRDefault="00A958A1" w:rsidP="00A958A1">
            <w:pPr>
              <w:jc w:val="center"/>
              <w:rPr>
                <w:sz w:val="20"/>
                <w:szCs w:val="20"/>
              </w:rPr>
            </w:pPr>
            <w:r w:rsidRPr="000D4AD5">
              <w:rPr>
                <w:sz w:val="20"/>
                <w:szCs w:val="20"/>
              </w:rPr>
              <w:t>netto</w:t>
            </w:r>
          </w:p>
        </w:tc>
        <w:tc>
          <w:tcPr>
            <w:tcW w:w="960" w:type="dxa"/>
            <w:vAlign w:val="center"/>
          </w:tcPr>
          <w:p w:rsidR="00A958A1" w:rsidRPr="00B4180D" w:rsidRDefault="00A958A1" w:rsidP="00A958A1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0D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960" w:type="dxa"/>
            <w:vAlign w:val="center"/>
          </w:tcPr>
          <w:p w:rsidR="00A958A1" w:rsidRPr="000D4AD5" w:rsidRDefault="00A958A1" w:rsidP="00A958A1">
            <w:pPr>
              <w:jc w:val="center"/>
              <w:rPr>
                <w:sz w:val="20"/>
                <w:szCs w:val="20"/>
              </w:rPr>
            </w:pPr>
            <w:r w:rsidRPr="000D4AD5">
              <w:rPr>
                <w:sz w:val="20"/>
                <w:szCs w:val="20"/>
              </w:rPr>
              <w:t>netto</w:t>
            </w:r>
          </w:p>
        </w:tc>
        <w:tc>
          <w:tcPr>
            <w:tcW w:w="960" w:type="dxa"/>
            <w:vAlign w:val="center"/>
          </w:tcPr>
          <w:p w:rsidR="00A958A1" w:rsidRPr="00B4180D" w:rsidRDefault="00A958A1" w:rsidP="00A958A1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0D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960" w:type="dxa"/>
            <w:vAlign w:val="center"/>
          </w:tcPr>
          <w:p w:rsidR="00A958A1" w:rsidRPr="000D4AD5" w:rsidRDefault="00A958A1" w:rsidP="00A958A1">
            <w:pPr>
              <w:jc w:val="center"/>
              <w:rPr>
                <w:sz w:val="20"/>
                <w:szCs w:val="20"/>
              </w:rPr>
            </w:pPr>
            <w:r w:rsidRPr="000D4AD5">
              <w:rPr>
                <w:sz w:val="20"/>
                <w:szCs w:val="20"/>
              </w:rPr>
              <w:t>netto</w:t>
            </w:r>
          </w:p>
        </w:tc>
        <w:tc>
          <w:tcPr>
            <w:tcW w:w="960" w:type="dxa"/>
            <w:vAlign w:val="center"/>
          </w:tcPr>
          <w:p w:rsidR="00A958A1" w:rsidRPr="00B4180D" w:rsidRDefault="00A958A1" w:rsidP="00A958A1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0D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960" w:type="dxa"/>
            <w:vAlign w:val="center"/>
          </w:tcPr>
          <w:p w:rsidR="00A958A1" w:rsidRPr="000D4AD5" w:rsidRDefault="00A958A1" w:rsidP="00A958A1">
            <w:pPr>
              <w:jc w:val="center"/>
              <w:rPr>
                <w:sz w:val="20"/>
                <w:szCs w:val="20"/>
              </w:rPr>
            </w:pPr>
            <w:r w:rsidRPr="000D4AD5">
              <w:rPr>
                <w:sz w:val="20"/>
                <w:szCs w:val="20"/>
              </w:rPr>
              <w:t>netto</w:t>
            </w:r>
          </w:p>
        </w:tc>
        <w:tc>
          <w:tcPr>
            <w:tcW w:w="1014" w:type="dxa"/>
            <w:vAlign w:val="center"/>
          </w:tcPr>
          <w:p w:rsidR="00A958A1" w:rsidRPr="00B4180D" w:rsidRDefault="00A958A1" w:rsidP="00A958A1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0D"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E22058" w:rsidTr="00A958A1">
        <w:trPr>
          <w:trHeight w:val="230"/>
        </w:trPr>
        <w:tc>
          <w:tcPr>
            <w:tcW w:w="10314" w:type="dxa"/>
            <w:gridSpan w:val="10"/>
            <w:vAlign w:val="center"/>
          </w:tcPr>
          <w:p w:rsidR="00E22058" w:rsidRPr="00B4180D" w:rsidRDefault="000D4AD5" w:rsidP="00A958A1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0D">
              <w:rPr>
                <w:b/>
                <w:bCs/>
                <w:sz w:val="20"/>
                <w:szCs w:val="20"/>
              </w:rPr>
              <w:t>Drewno wielkowymiarowe</w:t>
            </w:r>
          </w:p>
        </w:tc>
      </w:tr>
      <w:tr w:rsidR="00A958A1" w:rsidRPr="00EA4C8F" w:rsidTr="005A15B0">
        <w:trPr>
          <w:trHeight w:val="347"/>
        </w:trPr>
        <w:tc>
          <w:tcPr>
            <w:tcW w:w="1021" w:type="dxa"/>
            <w:vMerge w:val="restart"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4C8F">
              <w:rPr>
                <w:b/>
                <w:bCs/>
                <w:sz w:val="18"/>
                <w:szCs w:val="18"/>
              </w:rPr>
              <w:t>WA0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5A15B0" w:rsidRPr="005A15B0" w:rsidRDefault="005A15B0" w:rsidP="005A15B0">
            <w:pPr>
              <w:jc w:val="center"/>
            </w:pPr>
            <w:r w:rsidRPr="005A15B0">
              <w:t>6</w:t>
            </w:r>
            <w:r>
              <w:t>12.6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7</w:t>
            </w:r>
            <w:r w:rsidR="005A15B0">
              <w:rPr>
                <w:b/>
                <w:bCs/>
              </w:rPr>
              <w:t>53.58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55</w:t>
            </w:r>
            <w:r w:rsidR="000A3023">
              <w:t>8.09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68</w:t>
            </w:r>
            <w:r w:rsidR="000A3023">
              <w:rPr>
                <w:b/>
                <w:bCs/>
              </w:rPr>
              <w:t>6.45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576.16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708.68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56</w:t>
            </w:r>
            <w:r w:rsidR="000A3023">
              <w:t>5.34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69</w:t>
            </w:r>
            <w:r w:rsidR="00D22078">
              <w:t>5.37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7</w:t>
            </w:r>
            <w:r w:rsidR="005A15B0">
              <w:t>41.1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9</w:t>
            </w:r>
            <w:r w:rsidR="005A15B0">
              <w:rPr>
                <w:b/>
                <w:bCs/>
              </w:rPr>
              <w:t>11.5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68</w:t>
            </w:r>
            <w:r w:rsidR="000A3023">
              <w:t>8.79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84</w:t>
            </w:r>
            <w:r w:rsidR="000A3023">
              <w:rPr>
                <w:b/>
                <w:bCs/>
              </w:rPr>
              <w:t>7.2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670.4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824.59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71</w:t>
            </w:r>
            <w:r w:rsidR="000A3023">
              <w:t>6.04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88</w:t>
            </w:r>
            <w:r w:rsidR="00D22078">
              <w:t>0.73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 w:val="restart"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4C8F">
              <w:rPr>
                <w:b/>
                <w:bCs/>
                <w:sz w:val="18"/>
                <w:szCs w:val="18"/>
              </w:rPr>
              <w:t>WB0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7</w:t>
            </w:r>
            <w:r w:rsidR="005A15B0">
              <w:t>4.7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58</w:t>
            </w:r>
            <w:r w:rsidR="005A15B0">
              <w:rPr>
                <w:b/>
                <w:bCs/>
              </w:rPr>
              <w:t>3.9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1</w:t>
            </w:r>
            <w:r w:rsidR="000A3023">
              <w:t>4.04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50</w:t>
            </w:r>
            <w:r w:rsidR="000A3023">
              <w:rPr>
                <w:b/>
                <w:bCs/>
              </w:rPr>
              <w:t>9.2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39.26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540.29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9</w:t>
            </w:r>
            <w:r w:rsidR="000A3023">
              <w:t>2.5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</w:t>
            </w:r>
            <w:r w:rsidR="00D22078">
              <w:t>59.78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5</w:t>
            </w:r>
            <w:r w:rsidR="005A15B0">
              <w:t>32.69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65</w:t>
            </w:r>
            <w:r w:rsidR="005A15B0">
              <w:rPr>
                <w:b/>
                <w:bCs/>
              </w:rPr>
              <w:t>5.2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5</w:t>
            </w:r>
            <w:r w:rsidR="000A3023">
              <w:t>2.2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55</w:t>
            </w:r>
            <w:r w:rsidR="000A3023">
              <w:rPr>
                <w:b/>
                <w:bCs/>
              </w:rPr>
              <w:t>6.2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92.3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605.55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</w:p>
          <w:p w:rsidR="00A958A1" w:rsidRPr="005A15B0" w:rsidRDefault="00A958A1" w:rsidP="00A958A1">
            <w:pPr>
              <w:jc w:val="center"/>
            </w:pPr>
            <w:r w:rsidRPr="005A15B0">
              <w:t>37</w:t>
            </w:r>
            <w:r w:rsidR="000A3023">
              <w:t>4.4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6</w:t>
            </w:r>
            <w:r w:rsidR="00D22078">
              <w:t>0.51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5</w:t>
            </w:r>
            <w:r w:rsidR="005A15B0">
              <w:t>82.73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71</w:t>
            </w:r>
            <w:r w:rsidR="005A15B0">
              <w:rPr>
                <w:b/>
                <w:bCs/>
              </w:rPr>
              <w:t>6.76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5</w:t>
            </w:r>
            <w:r w:rsidR="000A3023">
              <w:t>21.2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6</w:t>
            </w:r>
            <w:r w:rsidR="000A3023">
              <w:rPr>
                <w:b/>
                <w:bCs/>
              </w:rPr>
              <w:t>41.08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542.03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666.7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9</w:t>
            </w:r>
            <w:r w:rsidR="000A3023">
              <w:t>1.4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60</w:t>
            </w:r>
            <w:r w:rsidR="00D22078">
              <w:t>4.42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 w:val="restart"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4C8F">
              <w:rPr>
                <w:b/>
                <w:bCs/>
                <w:sz w:val="18"/>
                <w:szCs w:val="18"/>
              </w:rPr>
              <w:t>WC0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A958A1" w:rsidRDefault="00A958A1" w:rsidP="00A958A1">
            <w:pPr>
              <w:jc w:val="center"/>
            </w:pPr>
            <w:r w:rsidRPr="005A15B0">
              <w:t>39</w:t>
            </w:r>
            <w:r w:rsidR="005A15B0">
              <w:t>4.00</w:t>
            </w:r>
          </w:p>
          <w:p w:rsidR="005A15B0" w:rsidRPr="005A15B0" w:rsidRDefault="005A15B0" w:rsidP="00A958A1">
            <w:pPr>
              <w:jc w:val="center"/>
            </w:pP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48</w:t>
            </w:r>
            <w:r w:rsidR="005A15B0">
              <w:rPr>
                <w:b/>
                <w:bCs/>
              </w:rPr>
              <w:t>4.6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1</w:t>
            </w:r>
            <w:r w:rsidR="000A3023">
              <w:t>8.0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3</w:t>
            </w:r>
            <w:r w:rsidR="000A3023">
              <w:rPr>
                <w:b/>
                <w:bCs/>
              </w:rPr>
              <w:t>91.14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71.0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456.33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34.</w:t>
            </w:r>
            <w:r w:rsidR="000A3023">
              <w:t>0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8</w:t>
            </w:r>
            <w:r w:rsidR="00D22078">
              <w:t>7.82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5</w:t>
            </w:r>
            <w:r w:rsidR="005A15B0">
              <w:t>8.6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56</w:t>
            </w:r>
            <w:r w:rsidR="005A15B0">
              <w:rPr>
                <w:b/>
                <w:bCs/>
              </w:rPr>
              <w:t>4.1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7</w:t>
            </w:r>
            <w:r w:rsidR="000A3023">
              <w:t>6.19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46</w:t>
            </w:r>
            <w:r w:rsidR="000A3023">
              <w:rPr>
                <w:b/>
                <w:bCs/>
              </w:rPr>
              <w:t>2.7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29.25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527.98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9</w:t>
            </w:r>
            <w:r w:rsidR="000A3023">
              <w:t>2.5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</w:t>
            </w:r>
            <w:r w:rsidR="00D22078">
              <w:t>59.78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51</w:t>
            </w:r>
            <w:r w:rsidR="005A15B0">
              <w:t>6.93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63</w:t>
            </w:r>
            <w:r w:rsidR="005A15B0">
              <w:rPr>
                <w:b/>
                <w:bCs/>
              </w:rPr>
              <w:t>5.8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0</w:t>
            </w:r>
            <w:r w:rsidR="000A3023">
              <w:t>9.9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50</w:t>
            </w:r>
            <w:r w:rsidR="000A3023">
              <w:rPr>
                <w:b/>
                <w:bCs/>
              </w:rPr>
              <w:t>4.18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81.56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592.3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7</w:t>
            </w:r>
            <w:r w:rsidR="000A3023">
              <w:t>4.4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46</w:t>
            </w:r>
            <w:r w:rsidR="00D22078">
              <w:t>0.51</w:t>
            </w:r>
          </w:p>
        </w:tc>
      </w:tr>
      <w:tr w:rsidR="00A958A1" w:rsidRPr="00EA4C8F" w:rsidTr="00A958A1">
        <w:trPr>
          <w:trHeight w:val="71"/>
        </w:trPr>
        <w:tc>
          <w:tcPr>
            <w:tcW w:w="1021" w:type="dxa"/>
            <w:vMerge w:val="restart"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4C8F">
              <w:rPr>
                <w:b/>
                <w:bCs/>
                <w:sz w:val="18"/>
                <w:szCs w:val="18"/>
              </w:rPr>
              <w:t>WD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0</w:t>
            </w:r>
            <w:r w:rsidR="005A15B0">
              <w:t>7.7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37</w:t>
            </w:r>
            <w:r w:rsidR="000A3023">
              <w:rPr>
                <w:b/>
                <w:bCs/>
              </w:rPr>
              <w:t>8.48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2</w:t>
            </w:r>
            <w:r w:rsidR="000A3023">
              <w:t>6.1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27</w:t>
            </w:r>
            <w:r w:rsidR="000A3023">
              <w:rPr>
                <w:b/>
                <w:bCs/>
              </w:rPr>
              <w:t>8.1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81.96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346.81</w:t>
            </w:r>
          </w:p>
        </w:tc>
        <w:tc>
          <w:tcPr>
            <w:tcW w:w="960" w:type="dxa"/>
            <w:vAlign w:val="center"/>
          </w:tcPr>
          <w:p w:rsidR="00A958A1" w:rsidRPr="005A15B0" w:rsidRDefault="000A3023" w:rsidP="00A958A1">
            <w:pPr>
              <w:jc w:val="center"/>
            </w:pPr>
            <w:r>
              <w:t>2</w:t>
            </w:r>
            <w:r w:rsidR="00D22078">
              <w:t>10.6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59.</w:t>
            </w:r>
            <w:r w:rsidR="00D22078">
              <w:t>04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</w:t>
            </w:r>
            <w:r w:rsidR="005A15B0">
              <w:t>40.42</w:t>
            </w:r>
          </w:p>
        </w:tc>
        <w:tc>
          <w:tcPr>
            <w:tcW w:w="960" w:type="dxa"/>
            <w:vAlign w:val="center"/>
          </w:tcPr>
          <w:p w:rsidR="00A958A1" w:rsidRPr="005A15B0" w:rsidRDefault="000A3023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.72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4</w:t>
            </w:r>
            <w:r w:rsidR="000A3023">
              <w:t>2.32</w:t>
            </w:r>
          </w:p>
        </w:tc>
        <w:tc>
          <w:tcPr>
            <w:tcW w:w="960" w:type="dxa"/>
            <w:vAlign w:val="center"/>
          </w:tcPr>
          <w:p w:rsidR="00A958A1" w:rsidRPr="005A15B0" w:rsidRDefault="000A3023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.05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09.4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380.5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34.</w:t>
            </w:r>
            <w:r w:rsidR="00D22078">
              <w:t>0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8</w:t>
            </w:r>
            <w:r w:rsidR="00D22078">
              <w:t>7.82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9</w:t>
            </w:r>
            <w:r w:rsidR="005A15B0">
              <w:t>3.21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48</w:t>
            </w:r>
            <w:r w:rsidR="000A3023">
              <w:rPr>
                <w:b/>
                <w:bCs/>
              </w:rPr>
              <w:t>3.65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5</w:t>
            </w:r>
            <w:r w:rsidR="000A3023">
              <w:t>5.6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31</w:t>
            </w:r>
            <w:r w:rsidR="000A3023">
              <w:rPr>
                <w:b/>
                <w:bCs/>
              </w:rPr>
              <w:t>4.4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50.97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431.69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57.</w:t>
            </w:r>
            <w:r w:rsidR="00D22078">
              <w:t>4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31</w:t>
            </w:r>
            <w:r w:rsidR="00D22078">
              <w:t>6.60</w:t>
            </w:r>
          </w:p>
        </w:tc>
      </w:tr>
      <w:tr w:rsidR="00E22058" w:rsidRPr="00EA4C8F" w:rsidTr="00A958A1">
        <w:trPr>
          <w:trHeight w:val="347"/>
        </w:trPr>
        <w:tc>
          <w:tcPr>
            <w:tcW w:w="10314" w:type="dxa"/>
            <w:gridSpan w:val="10"/>
            <w:vAlign w:val="center"/>
          </w:tcPr>
          <w:p w:rsidR="00E22058" w:rsidRPr="005A15B0" w:rsidRDefault="000D4AD5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Drewno średniowymiarowe</w:t>
            </w:r>
          </w:p>
        </w:tc>
      </w:tr>
      <w:tr w:rsidR="00A958A1" w:rsidRPr="00EA4C8F" w:rsidTr="00A958A1">
        <w:trPr>
          <w:trHeight w:val="398"/>
        </w:trPr>
        <w:tc>
          <w:tcPr>
            <w:tcW w:w="1021" w:type="dxa"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4C8F">
              <w:rPr>
                <w:b/>
                <w:bCs/>
                <w:sz w:val="18"/>
                <w:szCs w:val="18"/>
              </w:rPr>
              <w:t>S2a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2</w:t>
            </w:r>
            <w:r w:rsidR="00D22078">
              <w:t>48.0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3</w:t>
            </w:r>
            <w:r w:rsidR="00D22078">
              <w:rPr>
                <w:b/>
                <w:bCs/>
              </w:rPr>
              <w:t>05.04</w:t>
            </w:r>
          </w:p>
        </w:tc>
        <w:tc>
          <w:tcPr>
            <w:tcW w:w="960" w:type="dxa"/>
            <w:vAlign w:val="center"/>
          </w:tcPr>
          <w:p w:rsidR="00A958A1" w:rsidRPr="005A15B0" w:rsidRDefault="00D22078" w:rsidP="00D22078">
            <w:r>
              <w:t>233.00</w:t>
            </w:r>
          </w:p>
        </w:tc>
        <w:tc>
          <w:tcPr>
            <w:tcW w:w="960" w:type="dxa"/>
            <w:vAlign w:val="center"/>
          </w:tcPr>
          <w:p w:rsidR="00A958A1" w:rsidRPr="005A15B0" w:rsidRDefault="00D22078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.59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FA6EB5">
            <w:pPr>
              <w:rPr>
                <w:b/>
                <w:bCs/>
              </w:rPr>
            </w:pPr>
            <w:r>
              <w:rPr>
                <w:b/>
                <w:bCs/>
              </w:rP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D22078" w:rsidP="00A958A1">
            <w:pPr>
              <w:jc w:val="center"/>
            </w:pPr>
            <w:r>
              <w:t>189.00</w:t>
            </w:r>
          </w:p>
        </w:tc>
        <w:tc>
          <w:tcPr>
            <w:tcW w:w="1014" w:type="dxa"/>
            <w:vAlign w:val="center"/>
          </w:tcPr>
          <w:p w:rsidR="00A958A1" w:rsidRPr="005A15B0" w:rsidRDefault="00D22078" w:rsidP="00A958A1">
            <w:pPr>
              <w:jc w:val="center"/>
            </w:pPr>
            <w:r>
              <w:t>232.47</w:t>
            </w:r>
          </w:p>
        </w:tc>
      </w:tr>
      <w:tr w:rsidR="00A958A1" w:rsidRPr="00EA4C8F" w:rsidTr="00A958A1">
        <w:trPr>
          <w:trHeight w:val="570"/>
        </w:trPr>
        <w:tc>
          <w:tcPr>
            <w:tcW w:w="1021" w:type="dxa"/>
            <w:vAlign w:val="center"/>
          </w:tcPr>
          <w:p w:rsidR="00A958A1" w:rsidRPr="00EA4C8F" w:rsidRDefault="00D22078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2AP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958A1" w:rsidRPr="005A15B0" w:rsidRDefault="00D22078" w:rsidP="00A958A1">
            <w:pPr>
              <w:jc w:val="center"/>
            </w:pPr>
            <w:r>
              <w:t>195.00</w:t>
            </w:r>
          </w:p>
        </w:tc>
        <w:tc>
          <w:tcPr>
            <w:tcW w:w="960" w:type="dxa"/>
            <w:vAlign w:val="center"/>
          </w:tcPr>
          <w:p w:rsidR="00A958A1" w:rsidRPr="005A15B0" w:rsidRDefault="00D22078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.85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1014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 w:val="restart"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4C8F">
              <w:rPr>
                <w:b/>
                <w:bCs/>
                <w:sz w:val="18"/>
                <w:szCs w:val="18"/>
              </w:rPr>
              <w:t>S3B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proofErr w:type="spellStart"/>
            <w:r w:rsidRPr="00EA4C8F">
              <w:rPr>
                <w:sz w:val="18"/>
                <w:szCs w:val="18"/>
              </w:rPr>
              <w:t>I,II</w:t>
            </w:r>
            <w:proofErr w:type="spellEnd"/>
            <w:r w:rsidRPr="00EA4C8F">
              <w:rPr>
                <w:sz w:val="18"/>
                <w:szCs w:val="18"/>
              </w:rPr>
              <w:t xml:space="preserve"> (</w:t>
            </w:r>
            <w:proofErr w:type="spellStart"/>
            <w:r w:rsidRPr="00EA4C8F">
              <w:rPr>
                <w:sz w:val="18"/>
                <w:szCs w:val="18"/>
              </w:rPr>
              <w:t>śr</w:t>
            </w:r>
            <w:proofErr w:type="spellEnd"/>
            <w:r w:rsidRPr="00EA4C8F">
              <w:rPr>
                <w:sz w:val="18"/>
                <w:szCs w:val="18"/>
              </w:rPr>
              <w:t>. Zn 7-9 -1,10-11 – II)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190.0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233.70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1014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Merge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r w:rsidRPr="00EA4C8F">
              <w:rPr>
                <w:sz w:val="18"/>
                <w:szCs w:val="18"/>
              </w:rPr>
              <w:t>III (</w:t>
            </w:r>
            <w:proofErr w:type="spellStart"/>
            <w:r w:rsidRPr="00EA4C8F">
              <w:rPr>
                <w:sz w:val="18"/>
                <w:szCs w:val="18"/>
              </w:rPr>
              <w:t>śr</w:t>
            </w:r>
            <w:proofErr w:type="spellEnd"/>
            <w:r w:rsidRPr="00EA4C8F">
              <w:rPr>
                <w:sz w:val="18"/>
                <w:szCs w:val="18"/>
              </w:rPr>
              <w:t>. Zn. 12-14)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190.0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233.70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  <w:tc>
          <w:tcPr>
            <w:tcW w:w="1014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---------</w:t>
            </w:r>
          </w:p>
        </w:tc>
      </w:tr>
      <w:tr w:rsidR="00E22058" w:rsidRPr="00EA4C8F" w:rsidTr="00A958A1">
        <w:trPr>
          <w:trHeight w:val="347"/>
        </w:trPr>
        <w:tc>
          <w:tcPr>
            <w:tcW w:w="10314" w:type="dxa"/>
            <w:gridSpan w:val="10"/>
            <w:vAlign w:val="center"/>
          </w:tcPr>
          <w:p w:rsidR="00E22058" w:rsidRPr="005A15B0" w:rsidRDefault="000D4AD5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Drewno średniowymiarowe - opał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4C8F">
              <w:rPr>
                <w:b/>
                <w:bCs/>
                <w:sz w:val="18"/>
                <w:szCs w:val="18"/>
              </w:rPr>
              <w:t>S4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120.0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129.6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120.0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129.6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120.0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  <w:rPr>
                <w:b/>
                <w:bCs/>
              </w:rPr>
            </w:pPr>
            <w:r w:rsidRPr="005A15B0">
              <w:rPr>
                <w:b/>
                <w:bCs/>
              </w:rPr>
              <w:t>129.60</w:t>
            </w:r>
          </w:p>
        </w:tc>
        <w:tc>
          <w:tcPr>
            <w:tcW w:w="960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169.00</w:t>
            </w:r>
          </w:p>
        </w:tc>
        <w:tc>
          <w:tcPr>
            <w:tcW w:w="1014" w:type="dxa"/>
            <w:vAlign w:val="center"/>
          </w:tcPr>
          <w:p w:rsidR="00A958A1" w:rsidRPr="005A15B0" w:rsidRDefault="00A958A1" w:rsidP="00A958A1">
            <w:pPr>
              <w:jc w:val="center"/>
            </w:pPr>
            <w:r w:rsidRPr="005A15B0">
              <w:t>182.52</w:t>
            </w:r>
          </w:p>
        </w:tc>
      </w:tr>
      <w:tr w:rsidR="00A958A1" w:rsidRPr="00EA4C8F" w:rsidTr="00A958A1">
        <w:trPr>
          <w:trHeight w:val="347"/>
        </w:trPr>
        <w:tc>
          <w:tcPr>
            <w:tcW w:w="1021" w:type="dxa"/>
            <w:vAlign w:val="center"/>
          </w:tcPr>
          <w:p w:rsidR="00A958A1" w:rsidRPr="00EA4C8F" w:rsidRDefault="00A958A1" w:rsidP="00A9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EA4C8F">
              <w:rPr>
                <w:b/>
                <w:bCs/>
                <w:sz w:val="18"/>
                <w:szCs w:val="18"/>
              </w:rPr>
              <w:t>S4</w:t>
            </w:r>
          </w:p>
        </w:tc>
        <w:tc>
          <w:tcPr>
            <w:tcW w:w="1559" w:type="dxa"/>
            <w:vAlign w:val="center"/>
          </w:tcPr>
          <w:p w:rsidR="00A958A1" w:rsidRPr="00EA4C8F" w:rsidRDefault="00A958A1" w:rsidP="00A958A1">
            <w:pPr>
              <w:jc w:val="center"/>
              <w:rPr>
                <w:sz w:val="18"/>
                <w:szCs w:val="18"/>
              </w:rPr>
            </w:pPr>
            <w:proofErr w:type="spellStart"/>
            <w:r w:rsidRPr="00EA4C8F">
              <w:rPr>
                <w:sz w:val="18"/>
                <w:szCs w:val="18"/>
              </w:rPr>
              <w:t>samowyrób</w:t>
            </w:r>
            <w:proofErr w:type="spellEnd"/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40.00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20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40.00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20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40.00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20</w:t>
            </w:r>
          </w:p>
        </w:tc>
        <w:tc>
          <w:tcPr>
            <w:tcW w:w="960" w:type="dxa"/>
            <w:vAlign w:val="center"/>
          </w:tcPr>
          <w:p w:rsidR="00A958A1" w:rsidRPr="005A15B0" w:rsidRDefault="00FA6EB5" w:rsidP="00A958A1">
            <w:pPr>
              <w:jc w:val="center"/>
            </w:pPr>
            <w:r>
              <w:t>60.00</w:t>
            </w:r>
          </w:p>
        </w:tc>
        <w:tc>
          <w:tcPr>
            <w:tcW w:w="1014" w:type="dxa"/>
            <w:vAlign w:val="center"/>
          </w:tcPr>
          <w:p w:rsidR="00A958A1" w:rsidRPr="005A15B0" w:rsidRDefault="000703D0" w:rsidP="00A958A1">
            <w:pPr>
              <w:jc w:val="center"/>
            </w:pPr>
            <w:r>
              <w:t>64.80</w:t>
            </w:r>
          </w:p>
        </w:tc>
      </w:tr>
    </w:tbl>
    <w:p w:rsidR="00814D09" w:rsidRDefault="00814D09"/>
    <w:p w:rsidR="003676D2" w:rsidRDefault="003676D2"/>
    <w:p w:rsidR="003676D2" w:rsidRPr="00124554" w:rsidRDefault="003676D2" w:rsidP="003676D2">
      <w:pPr>
        <w:jc w:val="center"/>
        <w:rPr>
          <w:b/>
        </w:rPr>
      </w:pPr>
      <w:r w:rsidRPr="00124554">
        <w:rPr>
          <w:b/>
        </w:rPr>
        <w:t xml:space="preserve">Drewno średniowymiarowe-opał- </w:t>
      </w:r>
      <w:proofErr w:type="spellStart"/>
      <w:r w:rsidRPr="00124554">
        <w:rPr>
          <w:b/>
        </w:rPr>
        <w:t>c.d</w:t>
      </w:r>
      <w:proofErr w:type="spellEnd"/>
    </w:p>
    <w:p w:rsidR="003676D2" w:rsidRDefault="003676D2"/>
    <w:tbl>
      <w:tblPr>
        <w:tblStyle w:val="Tabela-Siatka"/>
        <w:tblW w:w="0" w:type="auto"/>
        <w:tblLook w:val="04A0"/>
      </w:tblPr>
      <w:tblGrid>
        <w:gridCol w:w="178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676D2" w:rsidTr="00A958A1">
        <w:trPr>
          <w:trHeight w:val="265"/>
        </w:trPr>
        <w:tc>
          <w:tcPr>
            <w:tcW w:w="1786" w:type="dxa"/>
          </w:tcPr>
          <w:p w:rsidR="003676D2" w:rsidRDefault="003676D2">
            <w:r>
              <w:t>Gatunek</w:t>
            </w:r>
          </w:p>
        </w:tc>
        <w:tc>
          <w:tcPr>
            <w:tcW w:w="1730" w:type="dxa"/>
            <w:gridSpan w:val="2"/>
          </w:tcPr>
          <w:p w:rsidR="003676D2" w:rsidRDefault="003676D2" w:rsidP="003676D2">
            <w:pPr>
              <w:jc w:val="center"/>
            </w:pPr>
            <w:r>
              <w:t>Sosna</w:t>
            </w:r>
          </w:p>
        </w:tc>
        <w:tc>
          <w:tcPr>
            <w:tcW w:w="1730" w:type="dxa"/>
            <w:gridSpan w:val="2"/>
          </w:tcPr>
          <w:p w:rsidR="003676D2" w:rsidRDefault="003676D2" w:rsidP="003676D2">
            <w:pPr>
              <w:jc w:val="center"/>
            </w:pPr>
            <w:r>
              <w:t>Jawor</w:t>
            </w:r>
          </w:p>
        </w:tc>
        <w:tc>
          <w:tcPr>
            <w:tcW w:w="1730" w:type="dxa"/>
            <w:gridSpan w:val="2"/>
          </w:tcPr>
          <w:p w:rsidR="003676D2" w:rsidRDefault="003676D2" w:rsidP="003676D2">
            <w:pPr>
              <w:jc w:val="center"/>
            </w:pPr>
            <w:r>
              <w:t>Jesion</w:t>
            </w:r>
          </w:p>
        </w:tc>
        <w:tc>
          <w:tcPr>
            <w:tcW w:w="1730" w:type="dxa"/>
            <w:gridSpan w:val="2"/>
          </w:tcPr>
          <w:p w:rsidR="003676D2" w:rsidRDefault="003676D2" w:rsidP="003676D2">
            <w:pPr>
              <w:jc w:val="center"/>
            </w:pPr>
            <w:r>
              <w:t>Brzoza</w:t>
            </w:r>
          </w:p>
        </w:tc>
        <w:tc>
          <w:tcPr>
            <w:tcW w:w="1730" w:type="dxa"/>
            <w:gridSpan w:val="2"/>
          </w:tcPr>
          <w:p w:rsidR="003676D2" w:rsidRDefault="003676D2" w:rsidP="003676D2">
            <w:pPr>
              <w:jc w:val="center"/>
            </w:pPr>
            <w:r>
              <w:t>Olsza</w:t>
            </w:r>
          </w:p>
        </w:tc>
      </w:tr>
      <w:tr w:rsidR="003676D2" w:rsidTr="00A958A1">
        <w:trPr>
          <w:trHeight w:val="280"/>
        </w:trPr>
        <w:tc>
          <w:tcPr>
            <w:tcW w:w="1786" w:type="dxa"/>
          </w:tcPr>
          <w:p w:rsidR="003676D2" w:rsidRDefault="003676D2">
            <w:r>
              <w:t>S4</w:t>
            </w:r>
          </w:p>
        </w:tc>
        <w:tc>
          <w:tcPr>
            <w:tcW w:w="865" w:type="dxa"/>
          </w:tcPr>
          <w:p w:rsidR="003676D2" w:rsidRDefault="00124554">
            <w:r>
              <w:t>120.00</w:t>
            </w:r>
          </w:p>
        </w:tc>
        <w:tc>
          <w:tcPr>
            <w:tcW w:w="865" w:type="dxa"/>
          </w:tcPr>
          <w:p w:rsidR="003676D2" w:rsidRDefault="000B7984">
            <w:r>
              <w:t>129.60</w:t>
            </w:r>
          </w:p>
        </w:tc>
        <w:tc>
          <w:tcPr>
            <w:tcW w:w="865" w:type="dxa"/>
          </w:tcPr>
          <w:p w:rsidR="003676D2" w:rsidRDefault="005848E6">
            <w:r>
              <w:t>169</w:t>
            </w:r>
            <w:r w:rsidR="00442B5C">
              <w:t>.00</w:t>
            </w:r>
          </w:p>
        </w:tc>
        <w:tc>
          <w:tcPr>
            <w:tcW w:w="865" w:type="dxa"/>
          </w:tcPr>
          <w:p w:rsidR="003676D2" w:rsidRDefault="009A2579">
            <w:r>
              <w:t>182.52</w:t>
            </w:r>
          </w:p>
        </w:tc>
        <w:tc>
          <w:tcPr>
            <w:tcW w:w="865" w:type="dxa"/>
          </w:tcPr>
          <w:p w:rsidR="003676D2" w:rsidRDefault="00E23496">
            <w:r>
              <w:t>169.00</w:t>
            </w:r>
          </w:p>
        </w:tc>
        <w:tc>
          <w:tcPr>
            <w:tcW w:w="865" w:type="dxa"/>
          </w:tcPr>
          <w:p w:rsidR="003676D2" w:rsidRDefault="00E70808">
            <w:r>
              <w:t>182.52</w:t>
            </w:r>
          </w:p>
        </w:tc>
        <w:tc>
          <w:tcPr>
            <w:tcW w:w="865" w:type="dxa"/>
          </w:tcPr>
          <w:p w:rsidR="003676D2" w:rsidRDefault="004A658F">
            <w:r>
              <w:t>150.00</w:t>
            </w:r>
          </w:p>
        </w:tc>
        <w:tc>
          <w:tcPr>
            <w:tcW w:w="865" w:type="dxa"/>
          </w:tcPr>
          <w:p w:rsidR="003676D2" w:rsidRDefault="0076618C">
            <w:r>
              <w:t>162.00</w:t>
            </w:r>
          </w:p>
        </w:tc>
        <w:tc>
          <w:tcPr>
            <w:tcW w:w="865" w:type="dxa"/>
          </w:tcPr>
          <w:p w:rsidR="003676D2" w:rsidRDefault="0088324D">
            <w:r>
              <w:t>130.00</w:t>
            </w:r>
          </w:p>
        </w:tc>
        <w:tc>
          <w:tcPr>
            <w:tcW w:w="865" w:type="dxa"/>
          </w:tcPr>
          <w:p w:rsidR="003676D2" w:rsidRDefault="002D70D1">
            <w:r>
              <w:t>140.40</w:t>
            </w:r>
          </w:p>
        </w:tc>
      </w:tr>
      <w:tr w:rsidR="003676D2" w:rsidTr="00A958A1">
        <w:trPr>
          <w:trHeight w:val="280"/>
        </w:trPr>
        <w:tc>
          <w:tcPr>
            <w:tcW w:w="1786" w:type="dxa"/>
          </w:tcPr>
          <w:p w:rsidR="003676D2" w:rsidRDefault="003676D2">
            <w:r>
              <w:t>S4-samowyrób</w:t>
            </w:r>
          </w:p>
        </w:tc>
        <w:tc>
          <w:tcPr>
            <w:tcW w:w="865" w:type="dxa"/>
          </w:tcPr>
          <w:p w:rsidR="003676D2" w:rsidRDefault="00FA6EB5">
            <w:r>
              <w:t>40.00</w:t>
            </w:r>
          </w:p>
        </w:tc>
        <w:tc>
          <w:tcPr>
            <w:tcW w:w="865" w:type="dxa"/>
          </w:tcPr>
          <w:p w:rsidR="003676D2" w:rsidRDefault="00FA6EB5">
            <w:r>
              <w:t>43.20</w:t>
            </w:r>
          </w:p>
        </w:tc>
        <w:tc>
          <w:tcPr>
            <w:tcW w:w="865" w:type="dxa"/>
          </w:tcPr>
          <w:p w:rsidR="003676D2" w:rsidRDefault="00FA6EB5">
            <w:r>
              <w:t>60.00</w:t>
            </w:r>
          </w:p>
        </w:tc>
        <w:tc>
          <w:tcPr>
            <w:tcW w:w="865" w:type="dxa"/>
          </w:tcPr>
          <w:p w:rsidR="003676D2" w:rsidRDefault="00FA6EB5">
            <w:r>
              <w:t>64.80</w:t>
            </w:r>
          </w:p>
        </w:tc>
        <w:tc>
          <w:tcPr>
            <w:tcW w:w="865" w:type="dxa"/>
          </w:tcPr>
          <w:p w:rsidR="003676D2" w:rsidRDefault="00FA6EB5">
            <w:r>
              <w:t>60.00</w:t>
            </w:r>
          </w:p>
        </w:tc>
        <w:tc>
          <w:tcPr>
            <w:tcW w:w="865" w:type="dxa"/>
          </w:tcPr>
          <w:p w:rsidR="003676D2" w:rsidRDefault="00FA6EB5">
            <w:r>
              <w:t>64.80</w:t>
            </w:r>
          </w:p>
        </w:tc>
        <w:tc>
          <w:tcPr>
            <w:tcW w:w="865" w:type="dxa"/>
          </w:tcPr>
          <w:p w:rsidR="003676D2" w:rsidRDefault="00E86222">
            <w:r>
              <w:t>30.00</w:t>
            </w:r>
          </w:p>
        </w:tc>
        <w:tc>
          <w:tcPr>
            <w:tcW w:w="865" w:type="dxa"/>
          </w:tcPr>
          <w:p w:rsidR="003676D2" w:rsidRDefault="00B10603">
            <w:r>
              <w:t>32.40</w:t>
            </w:r>
          </w:p>
        </w:tc>
        <w:tc>
          <w:tcPr>
            <w:tcW w:w="865" w:type="dxa"/>
          </w:tcPr>
          <w:p w:rsidR="003676D2" w:rsidRDefault="00353D7C">
            <w:r>
              <w:t>30.00</w:t>
            </w:r>
          </w:p>
        </w:tc>
        <w:tc>
          <w:tcPr>
            <w:tcW w:w="865" w:type="dxa"/>
          </w:tcPr>
          <w:p w:rsidR="003676D2" w:rsidRDefault="00934F4A">
            <w:r>
              <w:t>32.40</w:t>
            </w:r>
          </w:p>
        </w:tc>
      </w:tr>
    </w:tbl>
    <w:p w:rsidR="003676D2" w:rsidRDefault="003676D2"/>
    <w:p w:rsidR="00814D09" w:rsidRDefault="00A966AC">
      <w:pPr>
        <w:rPr>
          <w:sz w:val="20"/>
        </w:rPr>
      </w:pPr>
      <w:r>
        <w:rPr>
          <w:sz w:val="20"/>
        </w:rPr>
        <w:t>Drewno opałowe - 8% VAT</w:t>
      </w:r>
    </w:p>
    <w:p w:rsidR="00814D09" w:rsidRDefault="00A966AC">
      <w:pPr>
        <w:rPr>
          <w:b/>
          <w:sz w:val="20"/>
        </w:rPr>
      </w:pPr>
      <w:r>
        <w:rPr>
          <w:sz w:val="20"/>
        </w:rPr>
        <w:t>Drewno pozostałe - 23% VAT</w:t>
      </w:r>
    </w:p>
    <w:p w:rsidR="00814D09" w:rsidRDefault="00A966AC">
      <w:pPr>
        <w:jc w:val="right"/>
      </w:pPr>
      <w:r>
        <w:rPr>
          <w:b/>
          <w:sz w:val="20"/>
        </w:rPr>
        <w:t>Nadleśniczy</w:t>
      </w:r>
      <w:r>
        <w:rPr>
          <w:sz w:val="20"/>
        </w:rPr>
        <w:t xml:space="preserve">                        </w:t>
      </w:r>
    </w:p>
    <w:p w:rsidR="00814D09" w:rsidRDefault="00814D09"/>
    <w:sectPr w:rsidR="00814D09" w:rsidSect="003676D2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E22058"/>
    <w:rsid w:val="00002C93"/>
    <w:rsid w:val="00013B2A"/>
    <w:rsid w:val="000240A0"/>
    <w:rsid w:val="00030022"/>
    <w:rsid w:val="00036B14"/>
    <w:rsid w:val="000437CE"/>
    <w:rsid w:val="00056DD7"/>
    <w:rsid w:val="00062DDE"/>
    <w:rsid w:val="00064F07"/>
    <w:rsid w:val="000703D0"/>
    <w:rsid w:val="00093405"/>
    <w:rsid w:val="00095FF9"/>
    <w:rsid w:val="000A2410"/>
    <w:rsid w:val="000A3023"/>
    <w:rsid w:val="000B63E3"/>
    <w:rsid w:val="000B7984"/>
    <w:rsid w:val="000D4AD5"/>
    <w:rsid w:val="000E402D"/>
    <w:rsid w:val="000F13A9"/>
    <w:rsid w:val="00102BA2"/>
    <w:rsid w:val="00103766"/>
    <w:rsid w:val="00113D05"/>
    <w:rsid w:val="00124554"/>
    <w:rsid w:val="00124DC9"/>
    <w:rsid w:val="0014271D"/>
    <w:rsid w:val="00153EB9"/>
    <w:rsid w:val="00156077"/>
    <w:rsid w:val="00157246"/>
    <w:rsid w:val="0016448F"/>
    <w:rsid w:val="00195BB1"/>
    <w:rsid w:val="001B68AC"/>
    <w:rsid w:val="001E03B7"/>
    <w:rsid w:val="001F3D6D"/>
    <w:rsid w:val="00221D08"/>
    <w:rsid w:val="00240479"/>
    <w:rsid w:val="00245B6F"/>
    <w:rsid w:val="00250EFF"/>
    <w:rsid w:val="002532C1"/>
    <w:rsid w:val="00277492"/>
    <w:rsid w:val="00292B08"/>
    <w:rsid w:val="002B7EC9"/>
    <w:rsid w:val="002D70D1"/>
    <w:rsid w:val="002F070C"/>
    <w:rsid w:val="002F6448"/>
    <w:rsid w:val="00304C04"/>
    <w:rsid w:val="003103D1"/>
    <w:rsid w:val="0034319F"/>
    <w:rsid w:val="00343755"/>
    <w:rsid w:val="00353D7C"/>
    <w:rsid w:val="003676D2"/>
    <w:rsid w:val="00371572"/>
    <w:rsid w:val="00385BDA"/>
    <w:rsid w:val="003A6259"/>
    <w:rsid w:val="003C023F"/>
    <w:rsid w:val="003D0BC9"/>
    <w:rsid w:val="003D3855"/>
    <w:rsid w:val="003F344B"/>
    <w:rsid w:val="00442B5C"/>
    <w:rsid w:val="00445099"/>
    <w:rsid w:val="00484170"/>
    <w:rsid w:val="00494DFD"/>
    <w:rsid w:val="00496CC6"/>
    <w:rsid w:val="004A658F"/>
    <w:rsid w:val="004C0A02"/>
    <w:rsid w:val="004C3459"/>
    <w:rsid w:val="004C3B55"/>
    <w:rsid w:val="004C554A"/>
    <w:rsid w:val="004C5906"/>
    <w:rsid w:val="004D6751"/>
    <w:rsid w:val="00510E75"/>
    <w:rsid w:val="005408B9"/>
    <w:rsid w:val="005611CD"/>
    <w:rsid w:val="005612F1"/>
    <w:rsid w:val="00563E3F"/>
    <w:rsid w:val="00566C82"/>
    <w:rsid w:val="0058137C"/>
    <w:rsid w:val="005848E6"/>
    <w:rsid w:val="005A0BC3"/>
    <w:rsid w:val="005A15B0"/>
    <w:rsid w:val="005B678E"/>
    <w:rsid w:val="005C28B4"/>
    <w:rsid w:val="005F79CE"/>
    <w:rsid w:val="00606986"/>
    <w:rsid w:val="00614778"/>
    <w:rsid w:val="00627D6A"/>
    <w:rsid w:val="00633F79"/>
    <w:rsid w:val="00636A8D"/>
    <w:rsid w:val="00672972"/>
    <w:rsid w:val="006E4781"/>
    <w:rsid w:val="006E48A6"/>
    <w:rsid w:val="00714380"/>
    <w:rsid w:val="00714CB7"/>
    <w:rsid w:val="0072594C"/>
    <w:rsid w:val="00743D0B"/>
    <w:rsid w:val="00765F4A"/>
    <w:rsid w:val="0076618C"/>
    <w:rsid w:val="00767C4D"/>
    <w:rsid w:val="00783CB7"/>
    <w:rsid w:val="00795C69"/>
    <w:rsid w:val="00795F3E"/>
    <w:rsid w:val="007B7E56"/>
    <w:rsid w:val="007C0922"/>
    <w:rsid w:val="007C15C2"/>
    <w:rsid w:val="007E049F"/>
    <w:rsid w:val="007E64C8"/>
    <w:rsid w:val="00814D09"/>
    <w:rsid w:val="0086693F"/>
    <w:rsid w:val="0088324D"/>
    <w:rsid w:val="00887C84"/>
    <w:rsid w:val="008A157E"/>
    <w:rsid w:val="008D2E42"/>
    <w:rsid w:val="008D3F9A"/>
    <w:rsid w:val="008D79A8"/>
    <w:rsid w:val="008F0842"/>
    <w:rsid w:val="008F4396"/>
    <w:rsid w:val="00924925"/>
    <w:rsid w:val="009327C1"/>
    <w:rsid w:val="00934F4A"/>
    <w:rsid w:val="00960590"/>
    <w:rsid w:val="009908D0"/>
    <w:rsid w:val="0099101A"/>
    <w:rsid w:val="00996DC9"/>
    <w:rsid w:val="009A0E40"/>
    <w:rsid w:val="009A2579"/>
    <w:rsid w:val="009B07EC"/>
    <w:rsid w:val="009B4CB1"/>
    <w:rsid w:val="009E7F5C"/>
    <w:rsid w:val="009F59A2"/>
    <w:rsid w:val="00A0400E"/>
    <w:rsid w:val="00A07980"/>
    <w:rsid w:val="00A23D87"/>
    <w:rsid w:val="00A25238"/>
    <w:rsid w:val="00A72BF0"/>
    <w:rsid w:val="00A92465"/>
    <w:rsid w:val="00A958A1"/>
    <w:rsid w:val="00A966AC"/>
    <w:rsid w:val="00AA304B"/>
    <w:rsid w:val="00AC26B7"/>
    <w:rsid w:val="00AD6A31"/>
    <w:rsid w:val="00AE08A9"/>
    <w:rsid w:val="00B07EBC"/>
    <w:rsid w:val="00B10603"/>
    <w:rsid w:val="00B170B4"/>
    <w:rsid w:val="00B4180D"/>
    <w:rsid w:val="00B756FC"/>
    <w:rsid w:val="00B80270"/>
    <w:rsid w:val="00B855EF"/>
    <w:rsid w:val="00BA0EED"/>
    <w:rsid w:val="00BA21FC"/>
    <w:rsid w:val="00BB6236"/>
    <w:rsid w:val="00BC3001"/>
    <w:rsid w:val="00BE2E43"/>
    <w:rsid w:val="00BF1CAB"/>
    <w:rsid w:val="00BF69EC"/>
    <w:rsid w:val="00C1540A"/>
    <w:rsid w:val="00C32066"/>
    <w:rsid w:val="00C3567F"/>
    <w:rsid w:val="00C66E7E"/>
    <w:rsid w:val="00C72274"/>
    <w:rsid w:val="00C7349E"/>
    <w:rsid w:val="00CB1708"/>
    <w:rsid w:val="00CC0993"/>
    <w:rsid w:val="00CE6ADF"/>
    <w:rsid w:val="00D20842"/>
    <w:rsid w:val="00D21272"/>
    <w:rsid w:val="00D22078"/>
    <w:rsid w:val="00D44CA9"/>
    <w:rsid w:val="00D60466"/>
    <w:rsid w:val="00D8779A"/>
    <w:rsid w:val="00D95FC1"/>
    <w:rsid w:val="00DB1FE8"/>
    <w:rsid w:val="00DF2C5E"/>
    <w:rsid w:val="00E12E66"/>
    <w:rsid w:val="00E132C1"/>
    <w:rsid w:val="00E133D8"/>
    <w:rsid w:val="00E22058"/>
    <w:rsid w:val="00E23496"/>
    <w:rsid w:val="00E456F8"/>
    <w:rsid w:val="00E70808"/>
    <w:rsid w:val="00E8084A"/>
    <w:rsid w:val="00E86222"/>
    <w:rsid w:val="00EA4C8F"/>
    <w:rsid w:val="00EC3876"/>
    <w:rsid w:val="00ED1438"/>
    <w:rsid w:val="00EF176C"/>
    <w:rsid w:val="00F17742"/>
    <w:rsid w:val="00F45331"/>
    <w:rsid w:val="00F67F85"/>
    <w:rsid w:val="00F776F0"/>
    <w:rsid w:val="00FA1E19"/>
    <w:rsid w:val="00FA6EB5"/>
    <w:rsid w:val="00FC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D0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?ówek"/>
    <w:basedOn w:val="Normalny"/>
    <w:next w:val="Tekstpodstawowy"/>
    <w:rsid w:val="00814D0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semiHidden/>
    <w:rsid w:val="00814D09"/>
    <w:pPr>
      <w:spacing w:after="120"/>
    </w:pPr>
  </w:style>
  <w:style w:type="paragraph" w:styleId="Lista">
    <w:name w:val="List"/>
    <w:basedOn w:val="Tekstpodstawowy"/>
    <w:semiHidden/>
    <w:rsid w:val="00814D09"/>
  </w:style>
  <w:style w:type="paragraph" w:styleId="Podpis">
    <w:name w:val="Signature"/>
    <w:basedOn w:val="Normalny"/>
    <w:rsid w:val="00814D0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14D09"/>
    <w:pPr>
      <w:suppressLineNumbers/>
    </w:pPr>
  </w:style>
  <w:style w:type="paragraph" w:customStyle="1" w:styleId="Zawartotabeli">
    <w:name w:val="Zawarto?? tabeli"/>
    <w:basedOn w:val="Normalny"/>
    <w:rsid w:val="00814D09"/>
    <w:pPr>
      <w:suppressLineNumbers/>
    </w:pPr>
  </w:style>
  <w:style w:type="paragraph" w:customStyle="1" w:styleId="Nagwektabeli">
    <w:name w:val="Nag?ówek tabeli"/>
    <w:basedOn w:val="Zawartotabeli"/>
    <w:rsid w:val="00814D0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2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93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B533E3B-78A2-4C2A-ADA8-70D80F91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marian.sporek</cp:lastModifiedBy>
  <cp:revision>2</cp:revision>
  <cp:lastPrinted>2019-01-03T07:38:00Z</cp:lastPrinted>
  <dcterms:created xsi:type="dcterms:W3CDTF">2019-01-03T08:46:00Z</dcterms:created>
  <dcterms:modified xsi:type="dcterms:W3CDTF">2019-01-03T08:46:00Z</dcterms:modified>
</cp:coreProperties>
</file>